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广宇华泽机电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空港街道三山新新家园四区2号楼四层173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梨园镇通景园192号楼3单元20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不锈钢栏杆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不锈钢栏杆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钢栏杆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5787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2738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